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82F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C724CC5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07F7F62A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EAB5F81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1F7BC530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EE7839" w14:paraId="5749C8D5" w14:textId="77777777" w:rsidTr="00283E98">
        <w:tc>
          <w:tcPr>
            <w:tcW w:w="4265" w:type="dxa"/>
            <w:vAlign w:val="center"/>
          </w:tcPr>
          <w:p w14:paraId="6A48766F" w14:textId="77777777" w:rsidR="00EE7839" w:rsidRPr="007C0EBC" w:rsidRDefault="00EE7839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78F482C5" w14:textId="77777777" w:rsidR="00EE7839" w:rsidRDefault="00EE7839" w:rsidP="00B347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E7839" w14:paraId="02E0CAFD" w14:textId="77777777" w:rsidTr="00283E98">
        <w:tc>
          <w:tcPr>
            <w:tcW w:w="4265" w:type="dxa"/>
            <w:vAlign w:val="center"/>
          </w:tcPr>
          <w:p w14:paraId="44AA8A97" w14:textId="77777777" w:rsidR="00EE7839" w:rsidRPr="007C0EBC" w:rsidRDefault="00EE7839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D939C52" w14:textId="77777777" w:rsidR="00EE7839" w:rsidRDefault="00EE7839" w:rsidP="00B347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EE7839" w14:paraId="67FEBC2A" w14:textId="77777777" w:rsidTr="00283E98">
        <w:tc>
          <w:tcPr>
            <w:tcW w:w="4265" w:type="dxa"/>
            <w:vAlign w:val="center"/>
          </w:tcPr>
          <w:p w14:paraId="04D7ED2F" w14:textId="77777777" w:rsidR="00EE7839" w:rsidRPr="007C0EBC" w:rsidRDefault="00EE7839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6AB2CA10" w14:textId="77777777" w:rsidR="00EE7839" w:rsidRDefault="00EE7839" w:rsidP="00B347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1</w:t>
            </w:r>
          </w:p>
        </w:tc>
      </w:tr>
      <w:tr w:rsidR="00EE7839" w14:paraId="72D8D1E7" w14:textId="77777777" w:rsidTr="00283E98">
        <w:tc>
          <w:tcPr>
            <w:tcW w:w="4265" w:type="dxa"/>
          </w:tcPr>
          <w:p w14:paraId="32858B8C" w14:textId="77777777" w:rsidR="00EE7839" w:rsidRPr="007C0EBC" w:rsidRDefault="00EE7839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847501A" w14:textId="77777777" w:rsidR="00EE7839" w:rsidRPr="009E0FC3" w:rsidRDefault="005C7984" w:rsidP="000C0B7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Prepravník zvierat</w:t>
            </w:r>
          </w:p>
        </w:tc>
      </w:tr>
      <w:tr w:rsidR="00EE7839" w14:paraId="2EF726FF" w14:textId="77777777" w:rsidTr="00283E98">
        <w:tc>
          <w:tcPr>
            <w:tcW w:w="4265" w:type="dxa"/>
          </w:tcPr>
          <w:p w14:paraId="02F990AB" w14:textId="77777777" w:rsidR="00EE7839" w:rsidRPr="007C0EBC" w:rsidRDefault="00EE7839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B2FAC70" w14:textId="77777777" w:rsidR="00EE7839" w:rsidRPr="009E0FC3" w:rsidRDefault="000C0B76" w:rsidP="00B347E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Prepravník zvierat</w:t>
            </w:r>
          </w:p>
        </w:tc>
      </w:tr>
      <w:tr w:rsidR="00EE7839" w14:paraId="41562AB2" w14:textId="77777777" w:rsidTr="00283E98">
        <w:tc>
          <w:tcPr>
            <w:tcW w:w="4265" w:type="dxa"/>
          </w:tcPr>
          <w:p w14:paraId="5A9FDB1A" w14:textId="77777777" w:rsidR="00EE7839" w:rsidRPr="007C0EBC" w:rsidRDefault="00EE7839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1A565D0" w14:textId="77777777" w:rsidR="00EE7839" w:rsidRDefault="00EE7839" w:rsidP="00B347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g. Tibor Papšo SKALKA</w:t>
            </w:r>
            <w:r w:rsidRPr="009E0FC3">
              <w:rPr>
                <w:rFonts w:cstheme="minorHAnsi"/>
                <w:i/>
                <w:iCs/>
              </w:rPr>
              <w:t xml:space="preserve"> </w:t>
            </w:r>
          </w:p>
          <w:p w14:paraId="013FAF96" w14:textId="77777777" w:rsidR="00EE7839" w:rsidRDefault="00EE7839" w:rsidP="00B347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15 01  Šuja 32</w:t>
            </w:r>
          </w:p>
          <w:p w14:paraId="033FCADD" w14:textId="77777777" w:rsidR="00EE7839" w:rsidRPr="009E0FC3" w:rsidRDefault="00EE7839" w:rsidP="00B347E1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ČO: 37649663</w:t>
            </w:r>
          </w:p>
        </w:tc>
      </w:tr>
      <w:tr w:rsidR="00412F6A" w14:paraId="595689E2" w14:textId="77777777" w:rsidTr="00283E98">
        <w:tc>
          <w:tcPr>
            <w:tcW w:w="4265" w:type="dxa"/>
          </w:tcPr>
          <w:p w14:paraId="21B0CCA9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A84065" w14:textId="77777777" w:rsidR="00412F6A" w:rsidRDefault="00BF529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</w:p>
          <w:p w14:paraId="4FBB23BB" w14:textId="63F9A194" w:rsidR="00C1449D" w:rsidRDefault="00C1449D" w:rsidP="00D95CAC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5D6B70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BF529E" w14:paraId="1094FA98" w14:textId="77777777" w:rsidTr="00283E98">
        <w:tc>
          <w:tcPr>
            <w:tcW w:w="4265" w:type="dxa"/>
          </w:tcPr>
          <w:p w14:paraId="67F491D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2C8BF724" w14:textId="77777777" w:rsidR="00BF529E" w:rsidRPr="005863CA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9A2460">
              <w:rPr>
                <w:rFonts w:ascii="Times New Roman" w:hAnsi="Times New Roman" w:cs="Times New Roman"/>
                <w:i/>
                <w:iCs/>
              </w:rPr>
              <w:t>041ZA500</w:t>
            </w:r>
            <w:r w:rsidR="00EE7839"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</w:tr>
      <w:tr w:rsidR="00BF529E" w14:paraId="332241B9" w14:textId="77777777" w:rsidTr="00283E98">
        <w:tc>
          <w:tcPr>
            <w:tcW w:w="4265" w:type="dxa"/>
          </w:tcPr>
          <w:p w14:paraId="3E5E5CE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51DFE67" w14:textId="77777777" w:rsidR="00BF529E" w:rsidRDefault="00EE783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Tibor Papšo</w:t>
            </w:r>
          </w:p>
          <w:p w14:paraId="2AB58704" w14:textId="77777777" w:rsidR="009A2460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l.: </w:t>
            </w:r>
            <w:r w:rsidR="00D95CAC">
              <w:rPr>
                <w:rFonts w:ascii="Times New Roman" w:hAnsi="Times New Roman" w:cs="Times New Roman"/>
                <w:i/>
                <w:iCs/>
              </w:rPr>
              <w:t>090</w:t>
            </w:r>
            <w:r w:rsidR="00EE7839">
              <w:rPr>
                <w:rFonts w:ascii="Times New Roman" w:hAnsi="Times New Roman" w:cs="Times New Roman"/>
                <w:i/>
                <w:iCs/>
              </w:rPr>
              <w:t>3 551 143</w:t>
            </w:r>
          </w:p>
          <w:p w14:paraId="110976E1" w14:textId="77777777" w:rsidR="009A2460" w:rsidRPr="005863CA" w:rsidRDefault="009A2460" w:rsidP="00EE783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</w:t>
            </w:r>
            <w:r w:rsidR="00EE7839">
              <w:rPr>
                <w:rFonts w:ascii="Times New Roman" w:hAnsi="Times New Roman" w:cs="Times New Roman"/>
                <w:i/>
                <w:iCs/>
              </w:rPr>
              <w:t>papsoskalka@gmail.com</w:t>
            </w:r>
          </w:p>
        </w:tc>
      </w:tr>
      <w:tr w:rsidR="00BF529E" w14:paraId="41914D66" w14:textId="77777777" w:rsidTr="00283E98">
        <w:tc>
          <w:tcPr>
            <w:tcW w:w="4265" w:type="dxa"/>
          </w:tcPr>
          <w:p w14:paraId="4440219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6B5546FD" w14:textId="2EE97058" w:rsidR="00BF529E" w:rsidRPr="005863CA" w:rsidRDefault="001C0F5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6</w:t>
            </w:r>
          </w:p>
        </w:tc>
      </w:tr>
    </w:tbl>
    <w:p w14:paraId="79C34802" w14:textId="77777777" w:rsidR="00321FBD" w:rsidRDefault="00321FBD" w:rsidP="00FF3D53">
      <w:pPr>
        <w:jc w:val="both"/>
        <w:rPr>
          <w:b/>
        </w:rPr>
      </w:pPr>
    </w:p>
    <w:p w14:paraId="53AE7D65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r w:rsidR="00BF529E">
        <w:t>PPA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680D7184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9A2460" w:rsidRPr="001B5E95" w14:paraId="50A485C5" w14:textId="77777777" w:rsidTr="00CC2960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CF62" w14:textId="77777777" w:rsidR="009A2460" w:rsidRPr="001B5E95" w:rsidRDefault="009A2460" w:rsidP="00EE7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  <w:r w:rsidR="000C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uj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  <w:r w:rsidR="00D95C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EE78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EE78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202</w:t>
            </w:r>
            <w:r w:rsidR="00EE78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8DB29" w14:textId="77777777" w:rsidR="009A2460" w:rsidRPr="001B5E95" w:rsidRDefault="009A246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748C97B2" w14:textId="77777777" w:rsidR="009A2460" w:rsidRPr="001B5E95" w:rsidRDefault="00EE7839" w:rsidP="009A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Tibor Papšo</w:t>
            </w:r>
          </w:p>
        </w:tc>
      </w:tr>
    </w:tbl>
    <w:p w14:paraId="52ACA504" w14:textId="77777777" w:rsidR="00683506" w:rsidRDefault="002C5778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</w:p>
    <w:p w14:paraId="44436B1C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0F726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64ED0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5288D" w14:textId="2D5B929C" w:rsidR="009B3EED" w:rsidRDefault="009B3EED">
      <w:pPr>
        <w:rPr>
          <w:sz w:val="17"/>
          <w:szCs w:val="17"/>
        </w:rPr>
      </w:pPr>
    </w:p>
    <w:sectPr w:rsidR="009B3EED" w:rsidSect="00784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C185" w14:textId="77777777" w:rsidR="00570273" w:rsidRDefault="00570273" w:rsidP="00295267">
      <w:pPr>
        <w:spacing w:after="0" w:line="240" w:lineRule="auto"/>
      </w:pPr>
      <w:r>
        <w:separator/>
      </w:r>
    </w:p>
  </w:endnote>
  <w:endnote w:type="continuationSeparator" w:id="0">
    <w:p w14:paraId="37A78093" w14:textId="77777777" w:rsidR="00570273" w:rsidRDefault="0057027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03BE" w14:textId="77777777" w:rsidR="00570273" w:rsidRDefault="00570273" w:rsidP="00295267">
      <w:pPr>
        <w:spacing w:after="0" w:line="240" w:lineRule="auto"/>
      </w:pPr>
      <w:r>
        <w:separator/>
      </w:r>
    </w:p>
  </w:footnote>
  <w:footnote w:type="continuationSeparator" w:id="0">
    <w:p w14:paraId="47D0E044" w14:textId="77777777" w:rsidR="00570273" w:rsidRDefault="00570273" w:rsidP="00295267">
      <w:pPr>
        <w:spacing w:after="0" w:line="240" w:lineRule="auto"/>
      </w:pPr>
      <w:r>
        <w:continuationSeparator/>
      </w:r>
    </w:p>
  </w:footnote>
  <w:footnote w:id="1">
    <w:p w14:paraId="233AA48D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BC774C4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26F6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F7A5566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32B2670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FC"/>
    <w:rsid w:val="00007788"/>
    <w:rsid w:val="000347CD"/>
    <w:rsid w:val="000C0B76"/>
    <w:rsid w:val="000C1D15"/>
    <w:rsid w:val="000C238B"/>
    <w:rsid w:val="000E57E6"/>
    <w:rsid w:val="000E663B"/>
    <w:rsid w:val="000F7965"/>
    <w:rsid w:val="001C0F56"/>
    <w:rsid w:val="0022138F"/>
    <w:rsid w:val="0024524B"/>
    <w:rsid w:val="002661F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E34CA"/>
    <w:rsid w:val="003F1B16"/>
    <w:rsid w:val="00412F6A"/>
    <w:rsid w:val="004904C2"/>
    <w:rsid w:val="00491CAC"/>
    <w:rsid w:val="00523493"/>
    <w:rsid w:val="00570273"/>
    <w:rsid w:val="00582DFA"/>
    <w:rsid w:val="005C7984"/>
    <w:rsid w:val="005D2237"/>
    <w:rsid w:val="005D6B70"/>
    <w:rsid w:val="005E251F"/>
    <w:rsid w:val="00666B34"/>
    <w:rsid w:val="00683506"/>
    <w:rsid w:val="006F78BD"/>
    <w:rsid w:val="0073567E"/>
    <w:rsid w:val="00784B7F"/>
    <w:rsid w:val="00786E8C"/>
    <w:rsid w:val="007A6573"/>
    <w:rsid w:val="007B7C0D"/>
    <w:rsid w:val="00837B56"/>
    <w:rsid w:val="0084568D"/>
    <w:rsid w:val="00867090"/>
    <w:rsid w:val="00984754"/>
    <w:rsid w:val="009A2460"/>
    <w:rsid w:val="009B3EED"/>
    <w:rsid w:val="00A00C73"/>
    <w:rsid w:val="00A14970"/>
    <w:rsid w:val="00A95809"/>
    <w:rsid w:val="00AD71FA"/>
    <w:rsid w:val="00B176C4"/>
    <w:rsid w:val="00B603B0"/>
    <w:rsid w:val="00B67156"/>
    <w:rsid w:val="00B7677A"/>
    <w:rsid w:val="00BB2639"/>
    <w:rsid w:val="00BF529E"/>
    <w:rsid w:val="00C03F4B"/>
    <w:rsid w:val="00C1449D"/>
    <w:rsid w:val="00C20CC3"/>
    <w:rsid w:val="00CC4C4B"/>
    <w:rsid w:val="00CD71FC"/>
    <w:rsid w:val="00D601C4"/>
    <w:rsid w:val="00D66423"/>
    <w:rsid w:val="00D95CAC"/>
    <w:rsid w:val="00DB2071"/>
    <w:rsid w:val="00DD6425"/>
    <w:rsid w:val="00DE7323"/>
    <w:rsid w:val="00E42C05"/>
    <w:rsid w:val="00E7100F"/>
    <w:rsid w:val="00EC394F"/>
    <w:rsid w:val="00ED6E72"/>
    <w:rsid w:val="00EE5D7F"/>
    <w:rsid w:val="00EE7839"/>
    <w:rsid w:val="00F84A7C"/>
    <w:rsid w:val="00F94667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58FBD"/>
  <w15:docId w15:val="{A062AF0D-9438-46E0-B4EA-CABDDE14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cošová Ľubomíra</dc:creator>
  <cp:lastModifiedBy>Galanda Martin</cp:lastModifiedBy>
  <cp:revision>4</cp:revision>
  <dcterms:created xsi:type="dcterms:W3CDTF">2023-05-04T08:47:00Z</dcterms:created>
  <dcterms:modified xsi:type="dcterms:W3CDTF">2023-05-04T09:02:00Z</dcterms:modified>
</cp:coreProperties>
</file>